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60" w:rsidRPr="009A2DBF" w:rsidRDefault="00302E1C" w:rsidP="005E43E1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様式１</w:t>
      </w:r>
      <w:r w:rsidR="005E43E1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）</w:t>
      </w:r>
      <w:bookmarkStart w:id="0" w:name="OLE_LINK7"/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製造販売後調査依頼書</w:t>
      </w:r>
    </w:p>
    <w:bookmarkEnd w:id="0"/>
    <w:p w:rsidR="003D4460" w:rsidRPr="009A2DBF" w:rsidRDefault="00ED0BB5" w:rsidP="00ED0BB5">
      <w:pPr>
        <w:widowControl/>
        <w:tabs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一般財団法人</w:t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住友病院</w:t>
      </w:r>
      <w:r w:rsidRPr="009A2DBF">
        <w:rPr>
          <w:rFonts w:asciiTheme="minorEastAsia" w:eastAsiaTheme="minorEastAsia" w:hAnsiTheme="minorEastAsia" w:cs="ＭＳ Ｐゴシック"/>
          <w:kern w:val="0"/>
          <w:sz w:val="22"/>
        </w:rPr>
        <w:t xml:space="preserve">　</w:t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病</w:t>
      </w: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院長　</w:t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殿</w:t>
      </w:r>
      <w:r w:rsidR="003D4460"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="003D4460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</w:p>
    <w:p w:rsidR="006E5DE8" w:rsidRPr="009A2DBF" w:rsidRDefault="006E5DE8" w:rsidP="00B63D11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B63D11" w:rsidRPr="009A2DBF" w:rsidRDefault="00B63D11" w:rsidP="00B63D11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〔調査代表医師〕</w:t>
      </w:r>
    </w:p>
    <w:p w:rsidR="00B63D11" w:rsidRPr="009A2DBF" w:rsidRDefault="00B63D11" w:rsidP="00B63D11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（所属）</w:t>
      </w:r>
    </w:p>
    <w:p w:rsidR="00B63D11" w:rsidRPr="009A2DBF" w:rsidRDefault="00B63D11" w:rsidP="00B63D11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（職名）</w:t>
      </w:r>
    </w:p>
    <w:p w:rsidR="00B63D11" w:rsidRPr="009A2DBF" w:rsidRDefault="00B63D11" w:rsidP="00C46D3B">
      <w:pPr>
        <w:widowControl/>
        <w:tabs>
          <w:tab w:val="left" w:pos="7088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color w:val="969696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（氏名）</w:t>
      </w:r>
      <w:r w:rsidR="00C46D3B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ab/>
      </w:r>
      <w:r w:rsidRPr="004C1B8D">
        <w:rPr>
          <w:rFonts w:asciiTheme="minorEastAsia" w:eastAsiaTheme="minorEastAsia" w:hAnsiTheme="minorEastAsia" w:cs="ＭＳ Ｐゴシック" w:hint="eastAsia"/>
          <w:kern w:val="0"/>
          <w:sz w:val="22"/>
        </w:rPr>
        <w:t>印</w:t>
      </w:r>
    </w:p>
    <w:p w:rsidR="00B63D11" w:rsidRPr="009A2DBF" w:rsidRDefault="00B63D11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9A2DBF" w:rsidRDefault="003D4460" w:rsidP="006009C7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  <w:tab w:val="left" w:pos="6210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〔</w:t>
      </w:r>
      <w:r w:rsidR="006009C7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調査</w:t>
      </w: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依頼者〕</w:t>
      </w:r>
      <w:r w:rsidRPr="009A2DBF">
        <w:rPr>
          <w:rFonts w:asciiTheme="minorEastAsia" w:eastAsiaTheme="minorEastAsia" w:hAnsiTheme="minorEastAsia" w:cs="ＭＳ Ｐゴシック"/>
          <w:kern w:val="0"/>
          <w:sz w:val="22"/>
        </w:rPr>
        <w:tab/>
      </w:r>
    </w:p>
    <w:p w:rsidR="003D4460" w:rsidRPr="009A2DBF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（住所）</w:t>
      </w:r>
    </w:p>
    <w:p w:rsidR="003D4460" w:rsidRPr="009A2DBF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（名称）</w:t>
      </w:r>
    </w:p>
    <w:p w:rsidR="003D4460" w:rsidRPr="009A2DBF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（職名）</w:t>
      </w:r>
    </w:p>
    <w:p w:rsidR="003D4460" w:rsidRPr="009A2DBF" w:rsidRDefault="003D4460" w:rsidP="00C46D3B">
      <w:pPr>
        <w:widowControl/>
        <w:tabs>
          <w:tab w:val="left" w:pos="7088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color w:val="969696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（代表者）</w:t>
      </w:r>
      <w:r w:rsidR="00C46D3B"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ab/>
      </w:r>
      <w:r w:rsidRPr="004C1B8D">
        <w:rPr>
          <w:rFonts w:asciiTheme="minorEastAsia" w:eastAsiaTheme="minorEastAsia" w:hAnsiTheme="minorEastAsia" w:cs="ＭＳ Ｐゴシック" w:hint="eastAsia"/>
          <w:kern w:val="0"/>
          <w:sz w:val="22"/>
        </w:rPr>
        <w:t>印</w:t>
      </w:r>
    </w:p>
    <w:p w:rsidR="003D4460" w:rsidRPr="009A2DBF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color w:val="969696"/>
          <w:kern w:val="0"/>
          <w:sz w:val="22"/>
        </w:rPr>
      </w:pPr>
    </w:p>
    <w:p w:rsidR="003D4460" w:rsidRPr="009A2DBF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9A2DBF" w:rsidRDefault="003D4460" w:rsidP="003147CE">
      <w:pPr>
        <w:widowControl/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下記のとおり、製造販売後調査の実施をご依頼申し上げます。</w:t>
      </w:r>
    </w:p>
    <w:p w:rsidR="003D4460" w:rsidRPr="009A2DBF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9A2DBF" w:rsidRDefault="003D4460" w:rsidP="003D4460">
      <w:pPr>
        <w:widowControl/>
        <w:ind w:left="99"/>
        <w:jc w:val="center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>記</w:t>
      </w:r>
    </w:p>
    <w:p w:rsidR="003D4460" w:rsidRPr="009A2DBF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9A2DBF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</w:p>
    <w:tbl>
      <w:tblPr>
        <w:tblW w:w="103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8504"/>
      </w:tblGrid>
      <w:tr w:rsidR="003D4460" w:rsidRPr="009A2DBF" w:rsidTr="00557B9C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147CE" w:rsidRPr="009A2DBF" w:rsidRDefault="00E97AB0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受付番号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147CE" w:rsidRPr="009A2DBF" w:rsidRDefault="003147CE" w:rsidP="009E6AE2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E97AB0" w:rsidRPr="009A2DBF" w:rsidTr="00557B9C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7AB0" w:rsidRPr="009A2DBF" w:rsidRDefault="00E97AB0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依頼内容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97AB0" w:rsidRPr="009A2DBF" w:rsidRDefault="00E97AB0" w:rsidP="002F718D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□新規　□変更</w:t>
            </w:r>
          </w:p>
        </w:tc>
      </w:tr>
      <w:tr w:rsidR="00E97AB0" w:rsidRPr="009A2DBF" w:rsidTr="003D4460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7AB0" w:rsidRPr="009A2DBF" w:rsidRDefault="00E97AB0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依頼日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97AB0" w:rsidRPr="009A2DBF" w:rsidRDefault="00E97AB0" w:rsidP="00DA0606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ind w:left="99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西暦）　　　年　　月　　日</w:t>
            </w:r>
          </w:p>
        </w:tc>
      </w:tr>
      <w:tr w:rsidR="00E97AB0" w:rsidRPr="009A2DBF" w:rsidTr="003D4460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7AB0" w:rsidRPr="009A2DBF" w:rsidRDefault="00E97AB0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品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97AB0" w:rsidRPr="009A2DBF" w:rsidRDefault="00E97AB0" w:rsidP="00C80A4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E97AB0" w:rsidRPr="009A2DBF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AB0" w:rsidRPr="009A2DBF" w:rsidRDefault="00E97AB0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区分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97AB0" w:rsidRPr="009A2DBF" w:rsidRDefault="00E97AB0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E97AB0" w:rsidRPr="009A2DBF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7AB0" w:rsidRPr="009A2DBF" w:rsidRDefault="00E97AB0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対象疾患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97AB0" w:rsidRPr="009A2DBF" w:rsidRDefault="00E97AB0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E97AB0" w:rsidRPr="009A2DBF" w:rsidTr="003D4460">
        <w:trPr>
          <w:trHeight w:val="360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7AB0" w:rsidRPr="009A2DBF" w:rsidRDefault="00E97AB0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調査目的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E97AB0" w:rsidRPr="009A2DBF" w:rsidRDefault="00E97AB0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E97AB0" w:rsidRPr="009A2DBF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AB0" w:rsidRPr="009A2DBF" w:rsidRDefault="00E15C73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bookmarkStart w:id="1" w:name="_Hlk69478332"/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契約</w:t>
            </w:r>
            <w:bookmarkStart w:id="2" w:name="_GoBack"/>
            <w:bookmarkEnd w:id="2"/>
            <w:r w:rsidR="00E97AB0"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期間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7AB0" w:rsidRPr="009A2DBF" w:rsidRDefault="00E97AB0" w:rsidP="00C80A4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契約締結日　～　西暦）　　　年　　月　　日</w:t>
            </w:r>
          </w:p>
        </w:tc>
      </w:tr>
      <w:bookmarkEnd w:id="1"/>
      <w:tr w:rsidR="00E97AB0" w:rsidRPr="009A2DBF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AB0" w:rsidRPr="009A2DBF" w:rsidRDefault="00E97AB0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予定症例数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7AB0" w:rsidRPr="009A2DBF" w:rsidRDefault="00E97AB0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E97AB0" w:rsidRPr="009A2DBF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97AB0" w:rsidRPr="009A2DBF" w:rsidRDefault="00E97AB0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備考</w:t>
            </w:r>
          </w:p>
          <w:p w:rsidR="00E97AB0" w:rsidRPr="009A2DBF" w:rsidRDefault="00E97AB0" w:rsidP="0021129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9A2DB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（変更の場合は変更内容）</w:t>
            </w: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7AB0" w:rsidRPr="009A2DBF" w:rsidRDefault="00E97AB0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</w:tbl>
    <w:p w:rsidR="00D60BAC" w:rsidRPr="009A2DBF" w:rsidRDefault="00D60BAC">
      <w:pPr>
        <w:rPr>
          <w:rFonts w:asciiTheme="minorEastAsia" w:eastAsiaTheme="minorEastAsia" w:hAnsiTheme="minorEastAsia"/>
          <w:sz w:val="22"/>
        </w:rPr>
      </w:pPr>
    </w:p>
    <w:sectPr w:rsidR="00D60BAC" w:rsidRPr="009A2DBF" w:rsidSect="003D4460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51" w:rsidRDefault="00DC2951" w:rsidP="009E6AE2">
      <w:r>
        <w:separator/>
      </w:r>
    </w:p>
  </w:endnote>
  <w:endnote w:type="continuationSeparator" w:id="0">
    <w:p w:rsidR="00DC2951" w:rsidRDefault="00DC2951" w:rsidP="009E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51" w:rsidRDefault="00DC2951" w:rsidP="009E6AE2">
      <w:r>
        <w:separator/>
      </w:r>
    </w:p>
  </w:footnote>
  <w:footnote w:type="continuationSeparator" w:id="0">
    <w:p w:rsidR="00DC2951" w:rsidRDefault="00DC2951" w:rsidP="009E6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CE"/>
    <w:rsid w:val="00092CE9"/>
    <w:rsid w:val="001359FC"/>
    <w:rsid w:val="00211292"/>
    <w:rsid w:val="00302E1C"/>
    <w:rsid w:val="003147CE"/>
    <w:rsid w:val="0037413B"/>
    <w:rsid w:val="003D4460"/>
    <w:rsid w:val="003F2872"/>
    <w:rsid w:val="004B400A"/>
    <w:rsid w:val="004C1B8D"/>
    <w:rsid w:val="004E4E92"/>
    <w:rsid w:val="00557B9C"/>
    <w:rsid w:val="005E43E1"/>
    <w:rsid w:val="006009C7"/>
    <w:rsid w:val="006E5DE8"/>
    <w:rsid w:val="008F3F57"/>
    <w:rsid w:val="009645E8"/>
    <w:rsid w:val="009A2DBF"/>
    <w:rsid w:val="009E6AE2"/>
    <w:rsid w:val="00B63D11"/>
    <w:rsid w:val="00C46D3B"/>
    <w:rsid w:val="00C56FAF"/>
    <w:rsid w:val="00C80A44"/>
    <w:rsid w:val="00D60BAC"/>
    <w:rsid w:val="00D946B6"/>
    <w:rsid w:val="00DB51E9"/>
    <w:rsid w:val="00DC2951"/>
    <w:rsid w:val="00E15C73"/>
    <w:rsid w:val="00E97AB0"/>
    <w:rsid w:val="00ED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E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EA95-CAB3-43F1-BEB2-906EB135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　住友病院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7</dc:creator>
  <cp:lastModifiedBy>yakuzai7</cp:lastModifiedBy>
  <cp:revision>19</cp:revision>
  <cp:lastPrinted>2021-05-17T04:09:00Z</cp:lastPrinted>
  <dcterms:created xsi:type="dcterms:W3CDTF">2021-04-13T06:19:00Z</dcterms:created>
  <dcterms:modified xsi:type="dcterms:W3CDTF">2021-06-17T00:28:00Z</dcterms:modified>
</cp:coreProperties>
</file>